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 xml:space="preserve">проведение мероприятий районного уровня, в том числе направленных на </w:t>
      </w:r>
      <w:r w:rsidR="00554BCE">
        <w:t>социальную адаптацию инвалидов и их семей</w:t>
      </w:r>
      <w:r w:rsidR="009719B2">
        <w:t xml:space="preserve"> (субсидия</w:t>
      </w:r>
      <w:r w:rsidR="00554BCE">
        <w:t xml:space="preserve"> на финансовое обеспечение проектов</w:t>
      </w:r>
      <w:r w:rsidR="00554BCE">
        <w:br/>
      </w:r>
      <w:r w:rsidR="009719B2">
        <w:t>СО НКО)</w:t>
      </w:r>
      <w:r w:rsidR="009755F6">
        <w:t xml:space="preserve"> </w:t>
      </w:r>
      <w:r w:rsidR="00554BCE">
        <w:t>фестиваль «Я радость нахожу в друзьях»</w:t>
      </w:r>
      <w:r w:rsidR="001A5E5E">
        <w:t xml:space="preserve"> </w:t>
      </w:r>
      <w:r w:rsidR="00D56EC4">
        <w:t xml:space="preserve">(максимальная цена </w:t>
      </w:r>
      <w:r w:rsidR="00554BCE">
        <w:br/>
        <w:t>30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proofErr w:type="spellEnd"/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9755F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54BCE">
        <w:rPr>
          <w:rFonts w:ascii="Times New Roman" w:hAnsi="Times New Roman" w:cs="Times New Roman"/>
          <w:sz w:val="28"/>
          <w:szCs w:val="28"/>
        </w:rPr>
        <w:t>направленных на социальную адаптацию инвалидов и их семей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4BC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54BCE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B0AA6">
        <w:rPr>
          <w:rFonts w:ascii="Times New Roman" w:hAnsi="Times New Roman" w:cs="Times New Roman"/>
          <w:sz w:val="28"/>
          <w:szCs w:val="28"/>
        </w:rPr>
        <w:t xml:space="preserve">.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554BCE">
        <w:rPr>
          <w:rFonts w:ascii="Times New Roman" w:hAnsi="Times New Roman" w:cs="Times New Roman"/>
          <w:sz w:val="28"/>
          <w:szCs w:val="28"/>
        </w:rPr>
        <w:t>11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554BCE">
        <w:rPr>
          <w:rFonts w:ascii="Times New Roman" w:hAnsi="Times New Roman" w:cs="Times New Roman"/>
          <w:sz w:val="28"/>
          <w:szCs w:val="28"/>
        </w:rPr>
        <w:t>февраля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755F6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февра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3C6" w:rsidRDefault="000803C6" w:rsidP="00617B40">
      <w:pPr>
        <w:spacing w:after="0" w:line="240" w:lineRule="auto"/>
      </w:pPr>
      <w:r>
        <w:separator/>
      </w:r>
    </w:p>
  </w:endnote>
  <w:endnote w:type="continuationSeparator" w:id="0">
    <w:p w:rsidR="000803C6" w:rsidRDefault="000803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3C6" w:rsidRDefault="000803C6" w:rsidP="00617B40">
      <w:pPr>
        <w:spacing w:after="0" w:line="240" w:lineRule="auto"/>
      </w:pPr>
      <w:r>
        <w:separator/>
      </w:r>
    </w:p>
  </w:footnote>
  <w:footnote w:type="continuationSeparator" w:id="0">
    <w:p w:rsidR="000803C6" w:rsidRDefault="000803C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9B2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03C6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BB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9AF1-3A2F-4DAD-A0F7-0408D008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12:17:00Z</dcterms:created>
  <dcterms:modified xsi:type="dcterms:W3CDTF">2023-02-16T12:17:00Z</dcterms:modified>
</cp:coreProperties>
</file>